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6912"/>
      </w:tblGrid>
      <w:tr w:rsidR="00204482" w:rsidRPr="00A32EE9" w14:paraId="4E9731DD" w14:textId="77777777" w:rsidTr="00097B31">
        <w:trPr>
          <w:trHeight w:val="683"/>
        </w:trPr>
        <w:tc>
          <w:tcPr>
            <w:tcW w:w="6912" w:type="dxa"/>
            <w:shd w:val="clear" w:color="auto" w:fill="F4B083" w:themeFill="accent2" w:themeFillTint="99"/>
          </w:tcPr>
          <w:p w14:paraId="1ED0DE84" w14:textId="77777777" w:rsidR="00204482" w:rsidRPr="00A32EE9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4013D3D" w14:textId="78E0E49E" w:rsidR="00204482" w:rsidRPr="00A32EE9" w:rsidRDefault="00204482" w:rsidP="002B3509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(</w:t>
            </w:r>
            <w:r w:rsidR="005E479D"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</w:t>
            </w:r>
            <w:r w:rsidR="002B3509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ี่พัก</w:t>
            </w:r>
            <w:r w:rsidRPr="00A32EE9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Pr="00A32EE9" w:rsidRDefault="00204482">
      <w:pPr>
        <w:rPr>
          <w:rFonts w:ascii="TH SarabunPSK" w:hAnsi="TH SarabunPSK" w:cs="TH SarabunPSK"/>
        </w:rPr>
      </w:pPr>
    </w:p>
    <w:p w14:paraId="25B5A21C" w14:textId="1B747A8D" w:rsidR="005E1AD5" w:rsidRPr="00A32EE9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A32EE9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A32EE9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Pr="00A32EE9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A32EE9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Pr="00A32EE9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A32EE9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A32EE9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A32EE9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A32EE9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3354EBF8" w:rsidR="005E1AD5" w:rsidRPr="00945D27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945D27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5BED610F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 w:rsidRPr="00A32EE9">
        <w:rPr>
          <w:rFonts w:ascii="TH SarabunPSK" w:eastAsia="Times New Roman" w:hAnsi="TH SarabunPSK" w:cs="TH SarabunPSK"/>
          <w:sz w:val="32"/>
          <w:szCs w:val="32"/>
        </w:rPr>
        <w:t>:</w:t>
      </w:r>
      <w:r w:rsidR="00426041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="002B3509">
        <w:rPr>
          <w:rFonts w:ascii="TH SarabunPSK" w:eastAsia="Times New Roman" w:hAnsi="TH SarabunPSK" w:cs="TH SarabunPSK" w:hint="cs"/>
          <w:sz w:val="32"/>
          <w:szCs w:val="32"/>
          <w:cs/>
        </w:rPr>
        <w:t>ที่พัก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8BEF499" w14:textId="3CB15FBB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3347B" w:rsidRPr="00A32EE9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1</w:t>
      </w:r>
    </w:p>
    <w:p w14:paraId="5D295EC4" w14:textId="03A40D34" w:rsidR="005E479D" w:rsidRDefault="00945D27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A9710A" w:rsidRPr="00A32EE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="005E479D" w:rsidRPr="00A32EE9">
        <w:rPr>
          <w:rFonts w:ascii="TH SarabunPSK" w:eastAsia="Times New Roman" w:hAnsi="TH SarabunPSK" w:cs="TH SarabunPSK"/>
          <w:sz w:val="32"/>
          <w:szCs w:val="32"/>
          <w:cs/>
        </w:rPr>
        <w:t>หลักฐานการเดินทางไปราชการ แบบ 8708 ส่วนที่ 2</w:t>
      </w:r>
    </w:p>
    <w:p w14:paraId="56EC3914" w14:textId="2840677A" w:rsidR="002B3509" w:rsidRDefault="00945D27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B3509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2B35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ใบเสร็จรับเงิน (จากที่พัก)</w:t>
      </w:r>
    </w:p>
    <w:p w14:paraId="27782425" w14:textId="13357924" w:rsidR="002B3509" w:rsidRPr="002B3509" w:rsidRDefault="00945D27" w:rsidP="005E47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B3509" w:rsidRPr="002B350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2B3509" w:rsidRPr="002B3509">
        <w:rPr>
          <w:rFonts w:ascii="TH SarabunPSK" w:eastAsia="Times New Roman" w:hAnsi="TH SarabunPSK" w:cs="TH SarabunPSK"/>
          <w:sz w:val="32"/>
          <w:szCs w:val="32"/>
          <w:cs/>
        </w:rPr>
        <w:t xml:space="preserve"> 5.</w:t>
      </w:r>
      <w:r w:rsidR="002B3509" w:rsidRPr="002B3509">
        <w:rPr>
          <w:rFonts w:ascii="TH SarabunPSK" w:hAnsi="TH SarabunPSK" w:cs="TH SarabunPSK"/>
          <w:sz w:val="32"/>
          <w:szCs w:val="32"/>
          <w:cs/>
        </w:rPr>
        <w:t>ใบแจ้งรายการของโรงแรม (</w:t>
      </w:r>
      <w:r w:rsidR="002B3509" w:rsidRPr="002B3509">
        <w:rPr>
          <w:rFonts w:ascii="TH SarabunPSK" w:hAnsi="TH SarabunPSK" w:cs="TH SarabunPSK"/>
          <w:sz w:val="32"/>
          <w:szCs w:val="32"/>
        </w:rPr>
        <w:t>FOLIO)</w:t>
      </w:r>
    </w:p>
    <w:p w14:paraId="20F4A82E" w14:textId="7639D665" w:rsidR="005E1AD5" w:rsidRPr="00A32EE9" w:rsidRDefault="00945D27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E1AD5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E1AD5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24E1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76AAB" w:rsidRPr="00A32EE9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</w:t>
      </w:r>
      <w:r w:rsidR="006124E1">
        <w:rPr>
          <w:rFonts w:ascii="TH SarabunPSK" w:eastAsia="Times New Roman" w:hAnsi="TH SarabunPSK" w:cs="TH SarabunPSK" w:hint="cs"/>
          <w:sz w:val="32"/>
          <w:szCs w:val="32"/>
          <w:cs/>
        </w:rPr>
        <w:t>เบิกเงินค่าที่พัก</w:t>
      </w:r>
    </w:p>
    <w:p w14:paraId="371F764A" w14:textId="4E8D68F6" w:rsidR="00530A5D" w:rsidRPr="00A32EE9" w:rsidRDefault="00945D27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124E1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6124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124E1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</w:t>
      </w:r>
    </w:p>
    <w:p w14:paraId="64E4B6BD" w14:textId="06AFD65B" w:rsidR="005E1AD5" w:rsidRPr="00A32EE9" w:rsidRDefault="00945D27" w:rsidP="005E1A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A5D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124E1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530A5D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124E1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</w:t>
      </w:r>
    </w:p>
    <w:p w14:paraId="535AEA20" w14:textId="156455E3" w:rsidR="00930566" w:rsidRPr="00A32EE9" w:rsidRDefault="00945D27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24E1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930566" w:rsidRPr="00A32EE9">
        <w:rPr>
          <w:rFonts w:ascii="TH SarabunPSK" w:eastAsia="Times New Roman" w:hAnsi="TH SarabunPSK" w:cs="TH SarabunPSK"/>
          <w:sz w:val="32"/>
          <w:szCs w:val="32"/>
          <w:cs/>
        </w:rPr>
        <w:t>.โครงการที่ได้รับอนุมัติ</w:t>
      </w:r>
    </w:p>
    <w:p w14:paraId="00E57A01" w14:textId="77777777" w:rsidR="005E1AD5" w:rsidRPr="00A32EE9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A32EE9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3" w:char="F075"/>
      </w:r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Pr="00A32EE9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32E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A32EE9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 w:rsidRPr="00A32EE9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7D55850F" w14:textId="496229C3" w:rsidR="0043347B" w:rsidRPr="00A32EE9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32EE9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5022F2F3" w14:textId="77777777" w:rsidR="00530A5D" w:rsidRDefault="00530A5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9F5FFDD" w14:textId="36011C10" w:rsidR="00530A5D" w:rsidRPr="00530A5D" w:rsidRDefault="007240C9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32EE9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124E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="006124E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530A5D"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บบ 8708</w:t>
      </w:r>
    </w:p>
    <w:p w14:paraId="6D65C0A9" w14:textId="744C189C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สัญญาเงินยืมเลขที่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วันที่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.......................................................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ที่ 1</w:t>
      </w:r>
    </w:p>
    <w:p w14:paraId="739D0B80" w14:textId="2659173A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ชื่อผู้ยืม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จำนวนเงิน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บาท</w:t>
      </w:r>
    </w:p>
    <w:p w14:paraId="6ACF344B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  <w:r w:rsidRPr="00530A5D">
        <w:rPr>
          <w:rFonts w:ascii="TH SarabunPSK" w:eastAsia="Times New Roman" w:hAnsi="TH SarabunPSK" w:cs="TH SarabunPSK"/>
          <w:sz w:val="24"/>
          <w:cs/>
        </w:rPr>
        <w:tab/>
      </w:r>
    </w:p>
    <w:p w14:paraId="2A1618C2" w14:textId="77777777" w:rsidR="00530A5D" w:rsidRPr="00530A5D" w:rsidRDefault="00530A5D" w:rsidP="00530A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ใบเบิกค่าใช้จ่ายในการเดินทางไปราชการ</w:t>
      </w:r>
    </w:p>
    <w:p w14:paraId="2CC09987" w14:textId="56E13E23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ที่ทำการศูนย์ฯ ชัยนาท</w:t>
      </w:r>
    </w:p>
    <w:p w14:paraId="73CE9BB8" w14:textId="1A199A36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เดือน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</w:t>
      </w:r>
    </w:p>
    <w:p w14:paraId="5838CD37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ื่อง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ออนุมัติเบิกค่าใช้จ่ายในการเดินทางไปราชการ</w:t>
      </w:r>
    </w:p>
    <w:p w14:paraId="16259C1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รีย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อธิการบดี</w:t>
      </w:r>
    </w:p>
    <w:p w14:paraId="3BE0C690" w14:textId="77777777" w:rsidR="00530A5D" w:rsidRPr="00530A5D" w:rsidRDefault="00530A5D" w:rsidP="00530A5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392E575B" w14:textId="59E3E52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ตามคำสั่ง/บันทึก   ที่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อว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0641.13/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 ลงวันที่.......................................................................ได้อนุมัติให้</w:t>
      </w:r>
    </w:p>
    <w:p w14:paraId="21247363" w14:textId="2E332FC0" w:rsidR="00530A5D" w:rsidRPr="00530A5D" w:rsidRDefault="00530A5D" w:rsidP="007240C9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ข้าพเจ้า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 ตำแหน่ง ...........................................................สังกัด............................................พร้อมด้วย  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เดินทางไปปฏิบัติราชการ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ณ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เพื่อ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โดยออกเดินทางจาก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ประเทศไท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ั้งแต่วันที่............เดือน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.....2564.....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เวลา...............น.  และกลับถึง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บ้านพัก 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สำนักงาน  </w:t>
      </w:r>
      <w:r w:rsidRPr="00530A5D">
        <w:rPr>
          <w:rFonts w:ascii="TH SarabunPSK" w:eastAsia="Times New Roman" w:hAnsi="TH SarabunPSK" w:cs="TH SarabunPSK"/>
          <w:sz w:val="30"/>
          <w:szCs w:val="30"/>
        </w:rPr>
        <w:sym w:font="Wingdings" w:char="F0A1"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ประเทศไทย  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ถึง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วันที่............เดือน.........................</w:t>
      </w:r>
      <w:proofErr w:type="spellStart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พ.ศ</w:t>
      </w:r>
      <w:proofErr w:type="spellEnd"/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2564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เวลา..............น. รวมเวลาไปราชการครั้งนี้..........วัน.............ชั่วโมง........นาที</w:t>
      </w:r>
    </w:p>
    <w:p w14:paraId="0E6B63E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8E52F19" w14:textId="304794B7" w:rsidR="00530A5D" w:rsidRPr="00C34198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ข้าพเจ้าขอเบิกค่าใช้จ่ายในการเดินทางไปราชการสำหรับ   </w:t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A1"/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ข้าพเจ้า    </w:t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A1"/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เดินทาง</w:t>
      </w:r>
      <w:r w:rsidRPr="00C3419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>ดังนี้</w:t>
      </w:r>
    </w:p>
    <w:p w14:paraId="1B4CAE2C" w14:textId="48C8754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เบี้ยเลี้ยงเดินทางประเภท..ก........บุคลากร.............</w:t>
      </w:r>
      <w:r w:rsidRPr="00A32EE9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จำนวน.......1......... วัน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รวม..............</w:t>
      </w:r>
      <w:r w:rsidR="006124E1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C34198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บาท</w:t>
      </w:r>
    </w:p>
    <w:p w14:paraId="67C28A86" w14:textId="6130294F" w:rsidR="00530A5D" w:rsidRPr="006124E1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6124E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่าเช่าที่พั</w:t>
      </w:r>
      <w:r w:rsidR="006124E1" w:rsidRPr="006124E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ประเภท........................</w:t>
      </w:r>
      <w:r w:rsidRPr="006124E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............................จำนวน...................วัน</w:t>
      </w:r>
      <w:r w:rsidRPr="006124E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   </w:t>
      </w:r>
      <w:r w:rsidR="006124E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</w:t>
      </w:r>
      <w:r w:rsidRPr="006124E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วม.............................บาท</w:t>
      </w:r>
    </w:p>
    <w:p w14:paraId="2D492DE4" w14:textId="4D48F179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พาหนะ...............................................................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.</w:t>
      </w:r>
      <w:r w:rsidR="006124E1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..บาท</w:t>
      </w:r>
    </w:p>
    <w:p w14:paraId="06CD2027" w14:textId="48BA4D45" w:rsidR="007240C9" w:rsidRPr="00A32EE9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ค่าใช้จ่ายอื่น..................ค่าน้ำมันและทางด่วน.......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รวม...............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............ บาท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B725D4A" w14:textId="40F66CD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วมเป็นเงิน..........................บาท</w:t>
      </w:r>
    </w:p>
    <w:p w14:paraId="1D71DB71" w14:textId="41DB6942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เงิน (ตัวอักษร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)...........................................................................................................................</w:t>
      </w:r>
    </w:p>
    <w:p w14:paraId="33FC45C2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700CF6C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ข้าพเจ้าขอรับรองว่ารายการที่กล่าวมาข้างต้นเป็นความจริง และหลักฐานการจ่ายที่ส่งมาด้วย                    จำนวน......1.........ฉบับ รวมทั้งจำนวนเงินที่ขอเบิกถูกต้องตามกฎหมายทุกประการ</w:t>
      </w:r>
    </w:p>
    <w:p w14:paraId="3C64C95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18D421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32C146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ลงชื่อ.............................................................ผู้ขอรับเงิน</w:t>
      </w:r>
    </w:p>
    <w:p w14:paraId="6D17ED9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                             (...................................................)</w:t>
      </w:r>
    </w:p>
    <w:p w14:paraId="4A0393D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ตำแหน่ง......................................................</w:t>
      </w:r>
    </w:p>
    <w:p w14:paraId="064B5B47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13F960C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6103602D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598D9808" w14:textId="77777777" w:rsidR="00530A5D" w:rsidRPr="00A32EE9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39E033E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80E4426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46592618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530A5D" w:rsidRPr="00530A5D" w14:paraId="532B8CC0" w14:textId="77777777" w:rsidTr="0038194F">
        <w:tc>
          <w:tcPr>
            <w:tcW w:w="5148" w:type="dxa"/>
            <w:tcBorders>
              <w:left w:val="nil"/>
            </w:tcBorders>
          </w:tcPr>
          <w:p w14:paraId="65173AB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473449B5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ห็นควรอนุมัติให้เบิกจ่ายได้</w:t>
            </w:r>
          </w:p>
          <w:p w14:paraId="3BFC8CA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2ADC69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3FA7EDA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8555AB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D84FA2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  <w:tc>
          <w:tcPr>
            <w:tcW w:w="5148" w:type="dxa"/>
            <w:tcBorders>
              <w:right w:val="nil"/>
            </w:tcBorders>
          </w:tcPr>
          <w:p w14:paraId="217DEA23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นุมัติให้เบิกจ่ายได้</w:t>
            </w:r>
          </w:p>
          <w:p w14:paraId="768C0246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4403528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E4437F1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.............................................................</w:t>
            </w:r>
          </w:p>
          <w:p w14:paraId="7A22EE7E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(................................................................)</w:t>
            </w:r>
          </w:p>
          <w:p w14:paraId="29243EBA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ำแหน่ง........................................................</w:t>
            </w:r>
          </w:p>
          <w:p w14:paraId="6E872F39" w14:textId="77777777" w:rsidR="00530A5D" w:rsidRPr="00530A5D" w:rsidRDefault="00530A5D" w:rsidP="00530A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30A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ที่..............................................................</w:t>
            </w:r>
          </w:p>
        </w:tc>
      </w:tr>
    </w:tbl>
    <w:p w14:paraId="48C3831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F889499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>ได้รับเงินค่าใช้จ่ายในการเดินทางไปราชการ จำนวน................................................................................บาท</w:t>
      </w:r>
    </w:p>
    <w:p w14:paraId="05B96E81" w14:textId="00466E5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(........................................)</w:t>
      </w:r>
      <w:r w:rsidR="007240C9" w:rsidRPr="00A32EE9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ไว้เป็นการถูกต้องแล้ว</w:t>
      </w:r>
    </w:p>
    <w:p w14:paraId="35D0F1D4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BDA16E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..(ผู้รับเงิน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ลงชื่อ.............................................................ผู้จ่ายเงิน                       </w:t>
      </w:r>
    </w:p>
    <w:p w14:paraId="68AC6671" w14:textId="3F70D7F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   (.........................................................)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 xml:space="preserve">      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   (................................................................)</w:t>
      </w:r>
    </w:p>
    <w:p w14:paraId="38E2D970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ตำแหน่ง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>ตำแหน่ง............................................................</w:t>
      </w:r>
    </w:p>
    <w:p w14:paraId="71BC761A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30"/>
          <w:szCs w:val="30"/>
          <w:cs/>
        </w:rPr>
        <w:t xml:space="preserve"> วันที่.....................................................</w:t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A5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วันที่..................................................................</w:t>
      </w:r>
    </w:p>
    <w:p w14:paraId="660BAA2C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88C3505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65DAF541" w14:textId="093500CD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1490" wp14:editId="6CB224A7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400800" cy="0"/>
                <wp:effectExtent l="9525" t="5715" r="9525" b="1333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KyRgIAAFE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"/>
            </w:pict>
          </mc:Fallback>
        </mc:AlternateContent>
      </w:r>
    </w:p>
    <w:p w14:paraId="1BFFA2CC" w14:textId="1EEC2518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หมายเหตุ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</w:t>
      </w:r>
    </w:p>
    <w:p w14:paraId="391519F7" w14:textId="6457C9B5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</w:t>
      </w:r>
    </w:p>
    <w:p w14:paraId="7991F8DC" w14:textId="16E2033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</w:t>
      </w:r>
    </w:p>
    <w:p w14:paraId="700511D8" w14:textId="1ABA0C64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</w:t>
      </w:r>
    </w:p>
    <w:p w14:paraId="0D8A8A7A" w14:textId="3E0B3EDE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</w:t>
      </w:r>
    </w:p>
    <w:p w14:paraId="16EF194E" w14:textId="5077B07A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</w:t>
      </w:r>
    </w:p>
    <w:p w14:paraId="6DAA748A" w14:textId="6E7A2A86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>..................................................................................................................................................................................</w:t>
      </w:r>
      <w:r w:rsidR="00C34198">
        <w:rPr>
          <w:rFonts w:ascii="TH SarabunPSK" w:eastAsia="Times New Roman" w:hAnsi="TH SarabunPSK" w:cs="TH SarabunPSK" w:hint="cs"/>
          <w:sz w:val="24"/>
          <w:cs/>
        </w:rPr>
        <w:t>...................</w:t>
      </w:r>
      <w:r w:rsidRPr="00530A5D">
        <w:rPr>
          <w:rFonts w:ascii="TH SarabunPSK" w:eastAsia="Times New Roman" w:hAnsi="TH SarabunPSK" w:cs="TH SarabunPSK"/>
          <w:sz w:val="24"/>
          <w:cs/>
        </w:rPr>
        <w:t>.......................</w:t>
      </w:r>
    </w:p>
    <w:p w14:paraId="3F45BC9B" w14:textId="77777777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14:paraId="7161647E" w14:textId="2FB4EA8C" w:rsidR="00530A5D" w:rsidRPr="00530A5D" w:rsidRDefault="00530A5D" w:rsidP="00530A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A32EE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AB2F" wp14:editId="71AA5CB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00800" cy="0"/>
                <wp:effectExtent l="9525" t="5080" r="9525" b="1397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7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"/>
            </w:pict>
          </mc:Fallback>
        </mc:AlternateContent>
      </w:r>
    </w:p>
    <w:p w14:paraId="40591BFA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C34198">
        <w:rPr>
          <w:rFonts w:ascii="TH SarabunPSK" w:eastAsia="Times New Roman" w:hAnsi="TH SarabunPSK" w:cs="TH SarabunPSK"/>
          <w:b/>
          <w:bCs/>
          <w:sz w:val="24"/>
          <w:cs/>
        </w:rPr>
        <w:t>คำชี้แจง</w:t>
      </w:r>
      <w:r w:rsidRPr="00530A5D">
        <w:rPr>
          <w:rFonts w:ascii="TH SarabunPSK" w:eastAsia="Times New Roman" w:hAnsi="TH SarabunPSK" w:cs="TH SarabunPSK"/>
          <w:sz w:val="24"/>
          <w:cs/>
        </w:rPr>
        <w:tab/>
        <w:t>1.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 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14:paraId="3593165F" w14:textId="77777777" w:rsidR="00530A5D" w:rsidRPr="00530A5D" w:rsidRDefault="00530A5D" w:rsidP="00530A5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ab/>
        <w:t>2.กรณียื่นขอเบิกค่าใช้จ่ายรายบุคคล ให้ผู้ขอรับเงินเป็นผู้ลงลายมือชื่อผู้รับเงินวันเดือนปีที่รับเงิน กรณีมีการยืมเงินให้นะบุวันที่ที่ได้รับเงินยืม เลขที่สัญญายืมและวันที่อนุมัติยืมด้วย</w:t>
      </w:r>
    </w:p>
    <w:p w14:paraId="66CDF81A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3.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 </w:t>
      </w:r>
    </w:p>
    <w:p w14:paraId="06B3E320" w14:textId="77777777" w:rsidR="00530A5D" w:rsidRPr="00530A5D" w:rsidRDefault="00530A5D" w:rsidP="00530A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  <w:cs/>
        </w:rPr>
      </w:pPr>
      <w:r w:rsidRPr="00530A5D">
        <w:rPr>
          <w:rFonts w:ascii="TH SarabunPSK" w:eastAsia="Times New Roman" w:hAnsi="TH SarabunPSK" w:cs="TH SarabunPSK"/>
          <w:sz w:val="24"/>
          <w:cs/>
        </w:rPr>
        <w:t xml:space="preserve">   ชื่อผู้รับเงินในหลักฐานการจ่ายเงิน (ส่วนที่ 2)</w:t>
      </w:r>
    </w:p>
    <w:p w14:paraId="67CF2F17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1AF3F8B" w14:textId="77777777" w:rsidR="00530A5D" w:rsidRPr="00A32EE9" w:rsidRDefault="00530A5D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530A5D" w:rsidRPr="00A32EE9" w:rsidSect="00C53DFF">
          <w:pgSz w:w="11906" w:h="16838"/>
          <w:pgMar w:top="1134" w:right="851" w:bottom="142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05"/>
        <w:tblW w:w="15784" w:type="dxa"/>
        <w:tblLook w:val="04A0" w:firstRow="1" w:lastRow="0" w:firstColumn="1" w:lastColumn="0" w:noHBand="0" w:noVBand="1"/>
      </w:tblPr>
      <w:tblGrid>
        <w:gridCol w:w="1071"/>
        <w:gridCol w:w="351"/>
        <w:gridCol w:w="2939"/>
        <w:gridCol w:w="1822"/>
        <w:gridCol w:w="1211"/>
        <w:gridCol w:w="1261"/>
        <w:gridCol w:w="982"/>
        <w:gridCol w:w="1121"/>
        <w:gridCol w:w="1116"/>
        <w:gridCol w:w="1821"/>
        <w:gridCol w:w="1145"/>
        <w:gridCol w:w="944"/>
      </w:tblGrid>
      <w:tr w:rsidR="001617FD" w:rsidRPr="00A32EE9" w14:paraId="1E787CA5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ED4" w14:textId="632209D3" w:rsidR="00530A5D" w:rsidRPr="00530A5D" w:rsidRDefault="001617FD" w:rsidP="00E50F05">
            <w:pPr>
              <w:spacing w:before="100" w:beforeAutospacing="1"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ฐานการจ่ายเงินค่าใช้จ่ายในการเดินทางไป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บบ 8708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</w:t>
            </w:r>
          </w:p>
        </w:tc>
      </w:tr>
      <w:tr w:rsidR="001617FD" w:rsidRPr="00A32EE9" w14:paraId="6B6D3F81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2B6" w14:textId="2EA2E024" w:rsidR="00530A5D" w:rsidRPr="00530A5D" w:rsidRDefault="001617FD" w:rsidP="00E50F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ส่วนราชการ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หาวิทยาลัยราช</w:t>
            </w:r>
            <w:proofErr w:type="spellStart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ภัฏจันทร</w:t>
            </w:r>
            <w:proofErr w:type="spellEnd"/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กษม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</w:t>
            </w:r>
            <w:r w:rsidRPr="00E50F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ส่วนที่ 2</w:t>
            </w:r>
            <w:r w:rsidR="00530A5D" w:rsidRPr="00530A5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                                 </w:t>
            </w:r>
          </w:p>
        </w:tc>
      </w:tr>
      <w:tr w:rsidR="001617FD" w:rsidRPr="00A32EE9" w14:paraId="41CD0BE8" w14:textId="77777777" w:rsidTr="00E50F05">
        <w:trPr>
          <w:trHeight w:val="384"/>
        </w:trPr>
        <w:tc>
          <w:tcPr>
            <w:tcW w:w="15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CA2" w14:textId="02BC2962" w:rsidR="00530A5D" w:rsidRPr="00A32EE9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ประกอบใบเบิกค่าใช้จ่ายในการเดินทางขอ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ศูนย์การศึกษามหาวิทยาลัยราช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ภัฏจันทร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กษม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ชัยนาท......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.</w:t>
            </w:r>
            <w:proofErr w:type="spellStart"/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พ.ศ</w:t>
            </w:r>
            <w:proofErr w:type="spellEnd"/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.</w:t>
            </w:r>
          </w:p>
          <w:p w14:paraId="592A2B54" w14:textId="025C085A" w:rsidR="001617F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0F05" w:rsidRPr="00A32EE9" w14:paraId="0A1BDE66" w14:textId="77777777" w:rsidTr="00E50F05">
        <w:trPr>
          <w:trHeight w:val="33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DA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C35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7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A1E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47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13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9C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C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617FD" w:rsidRPr="00A32EE9" w14:paraId="4A76945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6C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E5B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56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3D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บี้ยเลี้ย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BC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ช่าที่พั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29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พาหน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05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B2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68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ู้รับเงิ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80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รับเงิ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7D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1617FD" w:rsidRPr="00A32EE9" w14:paraId="5963188E" w14:textId="77777777" w:rsidTr="00E50F05">
        <w:trPr>
          <w:trHeight w:val="38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50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5C3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4F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20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24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C4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CB4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91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2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31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6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5D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B984447" w14:textId="77777777" w:rsidTr="00E50F05">
        <w:trPr>
          <w:trHeight w:val="41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5A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AB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D3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F2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5C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2A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E1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E5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3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61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CA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D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2549754" w14:textId="77777777" w:rsidTr="00E50F05">
        <w:trPr>
          <w:trHeight w:val="42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D6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55B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544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2C6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04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50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04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85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6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0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9E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36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FF31FDE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6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6F2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CA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75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2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AC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0B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FF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4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4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9F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34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8B84A15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92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65A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12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6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AB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703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F9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2B9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CE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2E8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44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5B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41BDA32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A74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EF1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50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7B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5BF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10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92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A4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4D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6EC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C2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C2A53AC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56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3C8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AC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C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21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15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F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08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3F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71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56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B0A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325159F1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CD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1EE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B7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B9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AB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A1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C6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8F0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EE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D7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BA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0D20E1C2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59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D5C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76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6F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3A6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561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73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26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12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D689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0F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E8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24BDFFD6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20E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1DD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BC4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7F0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B7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E0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03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C5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A4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01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0D8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CCF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617FD" w:rsidRPr="00A32EE9" w14:paraId="7E301BF0" w14:textId="77777777" w:rsidTr="00E50F05">
        <w:trPr>
          <w:trHeight w:val="386"/>
        </w:trPr>
        <w:tc>
          <w:tcPr>
            <w:tcW w:w="6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71D1D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4B70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E6B0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D8D97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DB8CB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6FC8A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32E3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ามสัญญาเงินยืมเลขที่..............วันที่.............</w:t>
            </w:r>
          </w:p>
        </w:tc>
      </w:tr>
      <w:tr w:rsidR="001617FD" w:rsidRPr="00A32EE9" w14:paraId="660AA6DA" w14:textId="77777777" w:rsidTr="00E50F05">
        <w:trPr>
          <w:trHeight w:val="682"/>
        </w:trPr>
        <w:tc>
          <w:tcPr>
            <w:tcW w:w="7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5FC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รวมทั้งสิ้น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ักษร</w:t>
            </w: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.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3852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F55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F4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445" w14:textId="56BA50A3" w:rsidR="00530A5D" w:rsidRPr="00530A5D" w:rsidRDefault="001617F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2EE9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………...</w:t>
            </w:r>
            <w:r w:rsidR="00530A5D" w:rsidRPr="00530A5D">
              <w:rPr>
                <w:rFonts w:ascii="TH SarabunPSK" w:eastAsia="Times New Roman" w:hAnsi="TH SarabunPSK" w:cs="TH SarabunPSK"/>
                <w:sz w:val="28"/>
                <w:cs/>
              </w:rPr>
              <w:t>ผู้จ่ายเงิน</w:t>
            </w:r>
          </w:p>
        </w:tc>
      </w:tr>
      <w:tr w:rsidR="001617FD" w:rsidRPr="00A32EE9" w14:paraId="7E63CB5A" w14:textId="77777777" w:rsidTr="00E50F05">
        <w:trPr>
          <w:trHeight w:val="384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E69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ชี้แจง</w:t>
            </w: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03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967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7B3" w14:textId="7C5A2C4D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</w:rPr>
              <w:t>(………………</w:t>
            </w:r>
            <w:r w:rsidR="001617FD" w:rsidRPr="00A32EE9">
              <w:rPr>
                <w:rFonts w:ascii="TH SarabunPSK" w:eastAsia="Times New Roman" w:hAnsi="TH SarabunPSK" w:cs="TH SarabunPSK"/>
                <w:sz w:val="28"/>
                <w:cs/>
              </w:rPr>
              <w:t>..........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.......)</w:t>
            </w:r>
          </w:p>
        </w:tc>
      </w:tr>
      <w:tr w:rsidR="001617FD" w:rsidRPr="00A32EE9" w14:paraId="11CC806F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6EB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C83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0F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ผู้มีสิทธิแต่ละคนเป็นผู้ลงลายมือชื่อผู้รับเงินและวันเดือนปีที่ได้รับเงิน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ณีเป็นการรับจากเงินยืม ให้ระบุวันที่ที่ได้รับจากเงินยืม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C835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  <w:tr w:rsidR="001617FD" w:rsidRPr="00A32EE9" w14:paraId="13D91177" w14:textId="77777777" w:rsidTr="00E50F05">
        <w:trPr>
          <w:trHeight w:val="384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A5E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341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F3D" w14:textId="77777777" w:rsidR="00530A5D" w:rsidRPr="00530A5D" w:rsidRDefault="00530A5D" w:rsidP="001617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จ่ายเงินหมายถึงผู้ที่ขอยืมเงินจากทางราชการ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30A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จ่ายเงินยืมนั้นให้แก่ผู้เดินทางแต่ละคน เป็นผู้ลงลายมือชื่อผู้จ่ายเงิน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CD8" w14:textId="77777777" w:rsidR="00530A5D" w:rsidRPr="00530A5D" w:rsidRDefault="00530A5D" w:rsidP="0016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0A5D">
              <w:rPr>
                <w:rFonts w:ascii="TH SarabunPSK" w:eastAsia="Times New Roman" w:hAnsi="TH SarabunPSK" w:cs="TH SarabunPSK"/>
                <w:sz w:val="28"/>
                <w:cs/>
              </w:rPr>
              <w:t>วันที่</w:t>
            </w:r>
            <w:r w:rsidRPr="00530A5D">
              <w:rPr>
                <w:rFonts w:ascii="TH SarabunPSK" w:eastAsia="Times New Roman" w:hAnsi="TH SarabunPSK" w:cs="TH SarabunPSK"/>
                <w:sz w:val="28"/>
              </w:rPr>
              <w:t>…………………………………….</w:t>
            </w:r>
          </w:p>
        </w:tc>
      </w:tr>
    </w:tbl>
    <w:p w14:paraId="1B96741A" w14:textId="779D1EB0" w:rsidR="003B5988" w:rsidRPr="00A32EE9" w:rsidRDefault="003B5988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1DC560" w14:textId="77777777" w:rsidR="00A32EE9" w:rsidRPr="00A32EE9" w:rsidRDefault="00A32EE9" w:rsidP="005E1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A32EE9" w:rsidRPr="00A32EE9" w:rsidSect="00530A5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24E501A" w14:textId="77777777" w:rsidR="00A32EE9" w:rsidRPr="00A32EE9" w:rsidRDefault="00A32EE9" w:rsidP="006124E1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sectPr w:rsidR="00A32EE9" w:rsidRPr="00A32EE9" w:rsidSect="00A32E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1EAB" w14:textId="77777777" w:rsidR="005B5F82" w:rsidRDefault="005B5F82" w:rsidP="00FC5148">
      <w:pPr>
        <w:spacing w:after="0" w:line="240" w:lineRule="auto"/>
      </w:pPr>
      <w:r>
        <w:separator/>
      </w:r>
    </w:p>
  </w:endnote>
  <w:endnote w:type="continuationSeparator" w:id="0">
    <w:p w14:paraId="5B737B8D" w14:textId="77777777" w:rsidR="005B5F82" w:rsidRDefault="005B5F82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C4405" w14:textId="77777777" w:rsidR="005B5F82" w:rsidRDefault="005B5F82" w:rsidP="00FC5148">
      <w:pPr>
        <w:spacing w:after="0" w:line="240" w:lineRule="auto"/>
      </w:pPr>
      <w:r>
        <w:separator/>
      </w:r>
    </w:p>
  </w:footnote>
  <w:footnote w:type="continuationSeparator" w:id="0">
    <w:p w14:paraId="79646158" w14:textId="77777777" w:rsidR="005B5F82" w:rsidRDefault="005B5F82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05557B"/>
    <w:rsid w:val="000575DF"/>
    <w:rsid w:val="00097B31"/>
    <w:rsid w:val="000C7B65"/>
    <w:rsid w:val="001617FD"/>
    <w:rsid w:val="001C0E5F"/>
    <w:rsid w:val="00204482"/>
    <w:rsid w:val="002B3509"/>
    <w:rsid w:val="0032548D"/>
    <w:rsid w:val="003B5988"/>
    <w:rsid w:val="003C0E9B"/>
    <w:rsid w:val="00426041"/>
    <w:rsid w:val="0043347B"/>
    <w:rsid w:val="00485123"/>
    <w:rsid w:val="00530A5D"/>
    <w:rsid w:val="00530EC2"/>
    <w:rsid w:val="00574CB6"/>
    <w:rsid w:val="005B5F82"/>
    <w:rsid w:val="005E1AD5"/>
    <w:rsid w:val="005E479D"/>
    <w:rsid w:val="006124E1"/>
    <w:rsid w:val="006F013C"/>
    <w:rsid w:val="007240C9"/>
    <w:rsid w:val="007F4E4D"/>
    <w:rsid w:val="00831FB0"/>
    <w:rsid w:val="008E3EA1"/>
    <w:rsid w:val="00930566"/>
    <w:rsid w:val="00945D27"/>
    <w:rsid w:val="009B14D4"/>
    <w:rsid w:val="00A32EE9"/>
    <w:rsid w:val="00A9710A"/>
    <w:rsid w:val="00AB0F08"/>
    <w:rsid w:val="00B970C3"/>
    <w:rsid w:val="00C34198"/>
    <w:rsid w:val="00C53DFF"/>
    <w:rsid w:val="00CB18AA"/>
    <w:rsid w:val="00CF1943"/>
    <w:rsid w:val="00D15BBB"/>
    <w:rsid w:val="00D7469C"/>
    <w:rsid w:val="00DA0160"/>
    <w:rsid w:val="00DF2399"/>
    <w:rsid w:val="00E3303B"/>
    <w:rsid w:val="00E50F05"/>
    <w:rsid w:val="00E61689"/>
    <w:rsid w:val="00E76AAB"/>
    <w:rsid w:val="00EC4D51"/>
    <w:rsid w:val="00F13453"/>
    <w:rsid w:val="00FA0AD0"/>
    <w:rsid w:val="00FB42D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D217-822D-437B-ADC2-B636046D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7</cp:revision>
  <cp:lastPrinted>2021-11-09T04:25:00Z</cp:lastPrinted>
  <dcterms:created xsi:type="dcterms:W3CDTF">2021-10-20T05:08:00Z</dcterms:created>
  <dcterms:modified xsi:type="dcterms:W3CDTF">2021-11-09T04:25:00Z</dcterms:modified>
</cp:coreProperties>
</file>